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EBC9" w14:textId="77777777" w:rsidR="009B0537" w:rsidRPr="006A2D9C" w:rsidRDefault="00064A28" w:rsidP="006A2D9C">
      <w:pPr>
        <w:jc w:val="center"/>
        <w:rPr>
          <w:sz w:val="72"/>
          <w:szCs w:val="72"/>
        </w:rPr>
      </w:pPr>
      <w:r>
        <w:rPr>
          <w:sz w:val="72"/>
          <w:szCs w:val="72"/>
        </w:rPr>
        <w:t>Praktikum</w:t>
      </w:r>
      <w:r w:rsidR="006A2D9C" w:rsidRPr="006A2D9C">
        <w:rPr>
          <w:sz w:val="72"/>
          <w:szCs w:val="72"/>
        </w:rPr>
        <w:t>sbericht</w:t>
      </w:r>
    </w:p>
    <w:p w14:paraId="7DEC67F7" w14:textId="77777777" w:rsidR="006A2D9C" w:rsidRDefault="006A2D9C"/>
    <w:p w14:paraId="715D68F0" w14:textId="77777777" w:rsidR="006A2D9C" w:rsidRDefault="006A2D9C"/>
    <w:p w14:paraId="278FA2EB" w14:textId="77777777" w:rsidR="006A2D9C" w:rsidRDefault="006A2D9C"/>
    <w:p w14:paraId="4C69E238" w14:textId="77777777" w:rsidR="006A2D9C" w:rsidRDefault="006A2D9C"/>
    <w:p w14:paraId="151857D0" w14:textId="77777777" w:rsidR="006A2D9C" w:rsidRDefault="006A2D9C"/>
    <w:p w14:paraId="61ED7564" w14:textId="77777777" w:rsidR="006A2D9C" w:rsidRDefault="006A2D9C">
      <w:pPr>
        <w:rPr>
          <w:b/>
          <w:sz w:val="32"/>
          <w:szCs w:val="32"/>
        </w:rPr>
      </w:pPr>
      <w:r>
        <w:rPr>
          <w:b/>
          <w:sz w:val="32"/>
          <w:szCs w:val="32"/>
        </w:rPr>
        <w:t>Der/Die Prakt</w:t>
      </w:r>
      <w:r w:rsidRPr="006A2D9C">
        <w:rPr>
          <w:b/>
          <w:sz w:val="32"/>
          <w:szCs w:val="32"/>
        </w:rPr>
        <w:t>ikant/in</w:t>
      </w:r>
    </w:p>
    <w:p w14:paraId="6DBD6B52" w14:textId="77777777" w:rsidR="00000933" w:rsidRPr="006A2D9C" w:rsidRDefault="00000933">
      <w:pPr>
        <w:rPr>
          <w:b/>
          <w:sz w:val="32"/>
          <w:szCs w:val="32"/>
        </w:rPr>
      </w:pPr>
    </w:p>
    <w:p w14:paraId="16CB1B82" w14:textId="77777777" w:rsidR="006A2D9C" w:rsidRDefault="00525BC3" w:rsidP="00525BC3">
      <w:pPr>
        <w:pBdr>
          <w:bottom w:val="single" w:sz="12" w:space="1" w:color="auto"/>
        </w:pBdr>
        <w:tabs>
          <w:tab w:val="left" w:pos="6379"/>
        </w:tabs>
      </w:pPr>
      <w:r w:rsidRPr="00366F5B">
        <w:rPr>
          <w:rFonts w:ascii="Times New Roman" w:hAnsi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Pr="00366F5B">
        <w:rPr>
          <w:rFonts w:ascii="Times New Roman" w:hAnsi="Times New Roman"/>
        </w:rPr>
        <w:instrText xml:space="preserve"> </w:instrText>
      </w:r>
      <w:r w:rsidRPr="00366F5B">
        <w:rPr>
          <w:rFonts w:ascii="Times New Roman" w:hAnsi="Times New Roman"/>
        </w:rPr>
      </w:r>
      <w:r w:rsidRPr="00366F5B">
        <w:rPr>
          <w:rFonts w:ascii="Times New Roman" w:hAnsi="Times New Roman"/>
        </w:rPr>
        <w:fldChar w:fldCharType="separate"/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</w:rPr>
        <w:fldChar w:fldCharType="end"/>
      </w:r>
      <w:bookmarkEnd w:id="0"/>
      <w:r>
        <w:tab/>
      </w:r>
      <w:r w:rsidRPr="00366F5B">
        <w:rPr>
          <w:rFonts w:ascii="Times New Roman" w:hAnsi="Times New Roman"/>
        </w:rPr>
        <w:fldChar w:fldCharType="begin">
          <w:ffData>
            <w:name w:val="Text20"/>
            <w:enabled/>
            <w:calcOnExit w:val="0"/>
            <w:textInput>
              <w:type w:val="date"/>
            </w:textInput>
          </w:ffData>
        </w:fldChar>
      </w:r>
      <w:bookmarkStart w:id="1" w:name="Text20"/>
      <w:r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Pr="00366F5B">
        <w:rPr>
          <w:rFonts w:ascii="Times New Roman" w:hAnsi="Times New Roman"/>
        </w:rPr>
        <w:instrText xml:space="preserve"> </w:instrText>
      </w:r>
      <w:r w:rsidRPr="00366F5B">
        <w:rPr>
          <w:rFonts w:ascii="Times New Roman" w:hAnsi="Times New Roman"/>
        </w:rPr>
      </w:r>
      <w:r w:rsidRPr="00366F5B">
        <w:rPr>
          <w:rFonts w:ascii="Times New Roman" w:hAnsi="Times New Roman"/>
        </w:rPr>
        <w:fldChar w:fldCharType="separate"/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</w:rPr>
        <w:fldChar w:fldCharType="end"/>
      </w:r>
      <w:bookmarkEnd w:id="1"/>
    </w:p>
    <w:p w14:paraId="08EB014D" w14:textId="77777777" w:rsidR="006A2D9C" w:rsidRPr="006A2D9C" w:rsidRDefault="006A2D9C">
      <w:pPr>
        <w:rPr>
          <w:sz w:val="16"/>
          <w:szCs w:val="16"/>
        </w:rPr>
      </w:pPr>
      <w:r w:rsidRPr="006A2D9C">
        <w:rPr>
          <w:sz w:val="16"/>
          <w:szCs w:val="16"/>
        </w:rPr>
        <w:t>Name, Vorname</w:t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  <w:t>Geburtsdatum</w:t>
      </w:r>
    </w:p>
    <w:p w14:paraId="3A9DADDB" w14:textId="77777777" w:rsidR="006A2D9C" w:rsidRDefault="006A2D9C"/>
    <w:p w14:paraId="4E237DF4" w14:textId="77777777" w:rsidR="006A2D9C" w:rsidRDefault="00525BC3" w:rsidP="00525BC3">
      <w:pPr>
        <w:pBdr>
          <w:bottom w:val="single" w:sz="12" w:space="1" w:color="auto"/>
        </w:pBdr>
        <w:tabs>
          <w:tab w:val="left" w:pos="2835"/>
          <w:tab w:val="left" w:pos="6379"/>
        </w:tabs>
      </w:pPr>
      <w:r w:rsidRPr="00366F5B">
        <w:rPr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Pr="00366F5B">
        <w:rPr>
          <w:rFonts w:ascii="Times New Roman" w:hAnsi="Times New Roman"/>
        </w:rPr>
        <w:instrText xml:space="preserve"> </w:instrText>
      </w:r>
      <w:r w:rsidRPr="00366F5B">
        <w:rPr>
          <w:rFonts w:ascii="Times New Roman" w:hAnsi="Times New Roman"/>
        </w:rPr>
      </w:r>
      <w:r w:rsidRPr="00366F5B">
        <w:rPr>
          <w:rFonts w:ascii="Times New Roman" w:hAnsi="Times New Roman"/>
        </w:rPr>
        <w:fldChar w:fldCharType="separate"/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</w:rPr>
        <w:fldChar w:fldCharType="end"/>
      </w:r>
      <w:bookmarkEnd w:id="2"/>
      <w:r>
        <w:tab/>
      </w:r>
      <w:r w:rsidRPr="00366F5B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Pr="00366F5B">
        <w:rPr>
          <w:rFonts w:ascii="Times New Roman" w:hAnsi="Times New Roman"/>
        </w:rPr>
        <w:instrText xml:space="preserve"> </w:instrText>
      </w:r>
      <w:r w:rsidRPr="00366F5B">
        <w:rPr>
          <w:rFonts w:ascii="Times New Roman" w:hAnsi="Times New Roman"/>
        </w:rPr>
      </w:r>
      <w:r w:rsidRPr="00366F5B">
        <w:rPr>
          <w:rFonts w:ascii="Times New Roman" w:hAnsi="Times New Roman"/>
        </w:rPr>
        <w:fldChar w:fldCharType="separate"/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</w:rPr>
        <w:fldChar w:fldCharType="end"/>
      </w:r>
      <w:bookmarkEnd w:id="3"/>
      <w:r>
        <w:tab/>
      </w:r>
      <w:r w:rsidRPr="00366F5B"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Pr="00366F5B">
        <w:rPr>
          <w:rFonts w:ascii="Times New Roman" w:hAnsi="Times New Roman"/>
        </w:rPr>
        <w:instrText xml:space="preserve"> </w:instrText>
      </w:r>
      <w:r w:rsidRPr="00366F5B">
        <w:rPr>
          <w:rFonts w:ascii="Times New Roman" w:hAnsi="Times New Roman"/>
        </w:rPr>
      </w:r>
      <w:r w:rsidRPr="00366F5B">
        <w:rPr>
          <w:rFonts w:ascii="Times New Roman" w:hAnsi="Times New Roman"/>
        </w:rPr>
        <w:fldChar w:fldCharType="separate"/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</w:rPr>
        <w:fldChar w:fldCharType="end"/>
      </w:r>
      <w:bookmarkEnd w:id="4"/>
    </w:p>
    <w:p w14:paraId="42A3D9D9" w14:textId="77777777" w:rsidR="006A2D9C" w:rsidRPr="006A2D9C" w:rsidRDefault="006A2D9C">
      <w:pPr>
        <w:rPr>
          <w:sz w:val="16"/>
          <w:szCs w:val="16"/>
        </w:rPr>
      </w:pPr>
      <w:r w:rsidRPr="006A2D9C">
        <w:rPr>
          <w:sz w:val="16"/>
          <w:szCs w:val="16"/>
        </w:rPr>
        <w:t>PLZ, Wohnort</w:t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  <w:t>Straße</w:t>
      </w:r>
      <w:r w:rsidR="00366F5B">
        <w:rPr>
          <w:sz w:val="16"/>
          <w:szCs w:val="16"/>
        </w:rPr>
        <w:t>, Hausnummer</w:t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  <w:t>Telefon</w:t>
      </w:r>
    </w:p>
    <w:p w14:paraId="22E93C5D" w14:textId="77777777" w:rsidR="006A2D9C" w:rsidRDefault="006A2D9C"/>
    <w:p w14:paraId="68BD9027" w14:textId="77777777" w:rsidR="006A2D9C" w:rsidRDefault="006A2D9C"/>
    <w:p w14:paraId="4B50163D" w14:textId="77777777" w:rsidR="006A2D9C" w:rsidRDefault="006A2D9C"/>
    <w:p w14:paraId="5A71F57B" w14:textId="77777777" w:rsidR="006A2D9C" w:rsidRPr="006A2D9C" w:rsidRDefault="006A2D9C">
      <w:pPr>
        <w:rPr>
          <w:b/>
          <w:sz w:val="32"/>
          <w:szCs w:val="32"/>
        </w:rPr>
      </w:pPr>
      <w:r w:rsidRPr="006A2D9C">
        <w:rPr>
          <w:b/>
          <w:sz w:val="32"/>
          <w:szCs w:val="32"/>
        </w:rPr>
        <w:t>Der Praktikumsbetrieb</w:t>
      </w:r>
    </w:p>
    <w:p w14:paraId="60E348EC" w14:textId="77777777" w:rsidR="006A2D9C" w:rsidRDefault="006A2D9C"/>
    <w:p w14:paraId="0A716C64" w14:textId="77777777" w:rsidR="006A2D9C" w:rsidRPr="00366F5B" w:rsidRDefault="006A2D9C" w:rsidP="006A2D9C">
      <w:pPr>
        <w:pBdr>
          <w:bottom w:val="single" w:sz="12" w:space="1" w:color="auto"/>
        </w:pBdr>
        <w:rPr>
          <w:rFonts w:ascii="Times New Roman" w:hAnsi="Times New Roman"/>
        </w:rPr>
      </w:pPr>
      <w:r w:rsidRPr="00366F5B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Pr="00366F5B">
        <w:rPr>
          <w:rFonts w:ascii="Times New Roman" w:hAnsi="Times New Roman"/>
        </w:rPr>
        <w:instrText xml:space="preserve"> </w:instrText>
      </w:r>
      <w:r w:rsidRPr="00366F5B">
        <w:rPr>
          <w:rFonts w:ascii="Times New Roman" w:hAnsi="Times New Roman"/>
        </w:rPr>
      </w:r>
      <w:r w:rsidRPr="00366F5B">
        <w:rPr>
          <w:rFonts w:ascii="Times New Roman" w:hAnsi="Times New Roman"/>
        </w:rPr>
        <w:fldChar w:fldCharType="separate"/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</w:rPr>
        <w:fldChar w:fldCharType="end"/>
      </w:r>
      <w:bookmarkEnd w:id="5"/>
    </w:p>
    <w:p w14:paraId="3C57E5F6" w14:textId="77777777" w:rsidR="006A2D9C" w:rsidRPr="006A2D9C" w:rsidRDefault="006A2D9C">
      <w:pPr>
        <w:rPr>
          <w:sz w:val="16"/>
          <w:szCs w:val="16"/>
        </w:rPr>
      </w:pPr>
      <w:r w:rsidRPr="006A2D9C">
        <w:rPr>
          <w:sz w:val="16"/>
          <w:szCs w:val="16"/>
        </w:rPr>
        <w:t>Name</w:t>
      </w:r>
    </w:p>
    <w:p w14:paraId="131DD999" w14:textId="77777777" w:rsidR="006A2D9C" w:rsidRDefault="006A2D9C"/>
    <w:p w14:paraId="7B318424" w14:textId="77777777" w:rsidR="006A2D9C" w:rsidRPr="00366F5B" w:rsidRDefault="00D05B03" w:rsidP="006A2D9C">
      <w:pPr>
        <w:pBdr>
          <w:bottom w:val="single" w:sz="12" w:space="1" w:color="auto"/>
        </w:pBdr>
        <w:rPr>
          <w:rFonts w:ascii="Times New Roman" w:hAnsi="Times New Roman"/>
        </w:rPr>
      </w:pPr>
      <w:r w:rsidRPr="00366F5B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6" w:name="Text12"/>
      <w:r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Pr="00366F5B">
        <w:rPr>
          <w:rFonts w:ascii="Times New Roman" w:hAnsi="Times New Roman"/>
        </w:rPr>
        <w:instrText xml:space="preserve"> </w:instrText>
      </w:r>
      <w:r w:rsidRPr="00366F5B">
        <w:rPr>
          <w:rFonts w:ascii="Times New Roman" w:hAnsi="Times New Roman"/>
        </w:rPr>
      </w:r>
      <w:r w:rsidRPr="00366F5B">
        <w:rPr>
          <w:rFonts w:ascii="Times New Roman" w:hAnsi="Times New Roman"/>
        </w:rPr>
        <w:fldChar w:fldCharType="separate"/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</w:rPr>
        <w:fldChar w:fldCharType="end"/>
      </w:r>
      <w:bookmarkEnd w:id="6"/>
    </w:p>
    <w:p w14:paraId="35A756CF" w14:textId="77777777" w:rsidR="006A2D9C" w:rsidRPr="006A2D9C" w:rsidRDefault="006A2D9C">
      <w:pPr>
        <w:rPr>
          <w:sz w:val="16"/>
          <w:szCs w:val="16"/>
        </w:rPr>
      </w:pPr>
      <w:r w:rsidRPr="006A2D9C">
        <w:rPr>
          <w:sz w:val="16"/>
          <w:szCs w:val="16"/>
        </w:rPr>
        <w:t>Anschrift</w:t>
      </w:r>
    </w:p>
    <w:p w14:paraId="6FBA153E" w14:textId="77777777" w:rsidR="006A2D9C" w:rsidRDefault="006A2D9C"/>
    <w:p w14:paraId="50CDE7C1" w14:textId="77777777" w:rsidR="006A2D9C" w:rsidRDefault="006A2D9C" w:rsidP="00525BC3">
      <w:pPr>
        <w:pBdr>
          <w:bottom w:val="single" w:sz="12" w:space="1" w:color="auto"/>
        </w:pBdr>
        <w:tabs>
          <w:tab w:val="left" w:pos="5670"/>
        </w:tabs>
      </w:pPr>
      <w:r w:rsidRPr="00366F5B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Pr="00366F5B">
        <w:rPr>
          <w:rFonts w:ascii="Times New Roman" w:hAnsi="Times New Roman"/>
        </w:rPr>
        <w:instrText xml:space="preserve"> </w:instrText>
      </w:r>
      <w:r w:rsidRPr="00366F5B">
        <w:rPr>
          <w:rFonts w:ascii="Times New Roman" w:hAnsi="Times New Roman"/>
        </w:rPr>
      </w:r>
      <w:r w:rsidRPr="00366F5B">
        <w:rPr>
          <w:rFonts w:ascii="Times New Roman" w:hAnsi="Times New Roman"/>
        </w:rPr>
        <w:fldChar w:fldCharType="separate"/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</w:rPr>
        <w:fldChar w:fldCharType="end"/>
      </w:r>
      <w:bookmarkEnd w:id="7"/>
      <w:r w:rsidR="00525BC3">
        <w:tab/>
      </w:r>
      <w:r w:rsidR="00525BC3" w:rsidRPr="00366F5B">
        <w:rPr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525BC3"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="00525BC3" w:rsidRPr="00366F5B">
        <w:rPr>
          <w:rFonts w:ascii="Times New Roman" w:hAnsi="Times New Roman"/>
        </w:rPr>
        <w:instrText xml:space="preserve"> </w:instrText>
      </w:r>
      <w:r w:rsidR="00525BC3" w:rsidRPr="00366F5B">
        <w:rPr>
          <w:rFonts w:ascii="Times New Roman" w:hAnsi="Times New Roman"/>
        </w:rPr>
      </w:r>
      <w:r w:rsidR="00525BC3" w:rsidRPr="00366F5B">
        <w:rPr>
          <w:rFonts w:ascii="Times New Roman" w:hAnsi="Times New Roman"/>
        </w:rPr>
        <w:fldChar w:fldCharType="separate"/>
      </w:r>
      <w:r w:rsidR="00525BC3" w:rsidRPr="00366F5B">
        <w:rPr>
          <w:rFonts w:ascii="Times New Roman" w:hAnsi="Times New Roman"/>
          <w:noProof/>
        </w:rPr>
        <w:t> </w:t>
      </w:r>
      <w:r w:rsidR="00525BC3" w:rsidRPr="00366F5B">
        <w:rPr>
          <w:rFonts w:ascii="Times New Roman" w:hAnsi="Times New Roman"/>
          <w:noProof/>
        </w:rPr>
        <w:t> </w:t>
      </w:r>
      <w:r w:rsidR="00525BC3" w:rsidRPr="00366F5B">
        <w:rPr>
          <w:rFonts w:ascii="Times New Roman" w:hAnsi="Times New Roman"/>
          <w:noProof/>
        </w:rPr>
        <w:t> </w:t>
      </w:r>
      <w:r w:rsidR="00525BC3" w:rsidRPr="00366F5B">
        <w:rPr>
          <w:rFonts w:ascii="Times New Roman" w:hAnsi="Times New Roman"/>
          <w:noProof/>
        </w:rPr>
        <w:t> </w:t>
      </w:r>
      <w:r w:rsidR="00525BC3" w:rsidRPr="00366F5B">
        <w:rPr>
          <w:rFonts w:ascii="Times New Roman" w:hAnsi="Times New Roman"/>
          <w:noProof/>
        </w:rPr>
        <w:t> </w:t>
      </w:r>
      <w:r w:rsidR="00525BC3" w:rsidRPr="00366F5B">
        <w:rPr>
          <w:rFonts w:ascii="Times New Roman" w:hAnsi="Times New Roman"/>
        </w:rPr>
        <w:fldChar w:fldCharType="end"/>
      </w:r>
      <w:bookmarkEnd w:id="8"/>
    </w:p>
    <w:p w14:paraId="0640B740" w14:textId="77777777" w:rsidR="006A2D9C" w:rsidRPr="006A2D9C" w:rsidRDefault="006A2D9C">
      <w:pPr>
        <w:rPr>
          <w:sz w:val="16"/>
          <w:szCs w:val="16"/>
        </w:rPr>
      </w:pPr>
      <w:r w:rsidRPr="006A2D9C">
        <w:rPr>
          <w:sz w:val="16"/>
          <w:szCs w:val="16"/>
        </w:rPr>
        <w:t>Praktikum von – bis</w:t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</w:r>
      <w:r w:rsidRPr="006A2D9C">
        <w:rPr>
          <w:sz w:val="16"/>
          <w:szCs w:val="16"/>
        </w:rPr>
        <w:tab/>
        <w:t>Arbeitszeiten</w:t>
      </w:r>
    </w:p>
    <w:p w14:paraId="7BC2C772" w14:textId="77777777" w:rsidR="006A2D9C" w:rsidRDefault="006A2D9C"/>
    <w:p w14:paraId="7A6A5F44" w14:textId="77777777" w:rsidR="006A2D9C" w:rsidRPr="00366F5B" w:rsidRDefault="006A2D9C" w:rsidP="006A2D9C">
      <w:pPr>
        <w:pBdr>
          <w:bottom w:val="single" w:sz="12" w:space="1" w:color="auto"/>
        </w:pBdr>
        <w:rPr>
          <w:rFonts w:ascii="Times New Roman" w:hAnsi="Times New Roman"/>
        </w:rPr>
      </w:pPr>
      <w:r w:rsidRPr="00366F5B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Pr="00366F5B">
        <w:rPr>
          <w:rFonts w:ascii="Times New Roman" w:hAnsi="Times New Roman"/>
        </w:rPr>
        <w:instrText xml:space="preserve"> </w:instrText>
      </w:r>
      <w:r w:rsidRPr="00366F5B">
        <w:rPr>
          <w:rFonts w:ascii="Times New Roman" w:hAnsi="Times New Roman"/>
        </w:rPr>
      </w:r>
      <w:r w:rsidRPr="00366F5B">
        <w:rPr>
          <w:rFonts w:ascii="Times New Roman" w:hAnsi="Times New Roman"/>
        </w:rPr>
        <w:fldChar w:fldCharType="separate"/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</w:rPr>
        <w:fldChar w:fldCharType="end"/>
      </w:r>
      <w:bookmarkEnd w:id="9"/>
    </w:p>
    <w:p w14:paraId="5DD5A179" w14:textId="77777777" w:rsidR="006A2D9C" w:rsidRPr="006A2D9C" w:rsidRDefault="006A2D9C">
      <w:pPr>
        <w:rPr>
          <w:sz w:val="16"/>
          <w:szCs w:val="16"/>
        </w:rPr>
      </w:pPr>
      <w:r w:rsidRPr="006A2D9C">
        <w:rPr>
          <w:sz w:val="16"/>
          <w:szCs w:val="16"/>
        </w:rPr>
        <w:t>Praktikumsbetreuer/-in vor Ort</w:t>
      </w:r>
    </w:p>
    <w:p w14:paraId="67A07CD7" w14:textId="77777777" w:rsidR="006A2D9C" w:rsidRDefault="006A2D9C"/>
    <w:p w14:paraId="12E234CD" w14:textId="77777777" w:rsidR="006A2D9C" w:rsidRDefault="006A2D9C"/>
    <w:p w14:paraId="0B105725" w14:textId="77777777" w:rsidR="006A2D9C" w:rsidRDefault="006A2D9C"/>
    <w:p w14:paraId="0CEBE28A" w14:textId="77777777" w:rsidR="006A2D9C" w:rsidRPr="006A2D9C" w:rsidRDefault="006A2D9C">
      <w:pPr>
        <w:rPr>
          <w:b/>
          <w:sz w:val="32"/>
          <w:szCs w:val="32"/>
        </w:rPr>
      </w:pPr>
      <w:r w:rsidRPr="006A2D9C">
        <w:rPr>
          <w:b/>
          <w:sz w:val="32"/>
          <w:szCs w:val="32"/>
        </w:rPr>
        <w:t>Der Praktikumsberuf</w:t>
      </w:r>
    </w:p>
    <w:p w14:paraId="505E6F2B" w14:textId="77777777" w:rsidR="006A2D9C" w:rsidRDefault="006A2D9C" w:rsidP="006A2D9C">
      <w:pPr>
        <w:pBdr>
          <w:bottom w:val="single" w:sz="12" w:space="1" w:color="auto"/>
        </w:pBdr>
      </w:pPr>
    </w:p>
    <w:p w14:paraId="51DBB6D0" w14:textId="77777777" w:rsidR="006A2D9C" w:rsidRPr="00366F5B" w:rsidRDefault="006A2D9C" w:rsidP="006A2D9C">
      <w:pPr>
        <w:pBdr>
          <w:bottom w:val="single" w:sz="12" w:space="1" w:color="auto"/>
        </w:pBdr>
        <w:rPr>
          <w:rFonts w:ascii="Times New Roman" w:hAnsi="Times New Roman"/>
        </w:rPr>
      </w:pPr>
      <w:r w:rsidRPr="00366F5B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66F5B">
        <w:rPr>
          <w:rFonts w:ascii="Times New Roman" w:hAnsi="Times New Roman"/>
        </w:rPr>
        <w:instrText xml:space="preserve"> </w:instrText>
      </w:r>
      <w:r w:rsidR="008B215C">
        <w:rPr>
          <w:rFonts w:ascii="Times New Roman" w:hAnsi="Times New Roman"/>
        </w:rPr>
        <w:instrText>FORMTEXT</w:instrText>
      </w:r>
      <w:r w:rsidRPr="00366F5B">
        <w:rPr>
          <w:rFonts w:ascii="Times New Roman" w:hAnsi="Times New Roman"/>
        </w:rPr>
        <w:instrText xml:space="preserve"> </w:instrText>
      </w:r>
      <w:r w:rsidRPr="00366F5B">
        <w:rPr>
          <w:rFonts w:ascii="Times New Roman" w:hAnsi="Times New Roman"/>
        </w:rPr>
      </w:r>
      <w:r w:rsidRPr="00366F5B">
        <w:rPr>
          <w:rFonts w:ascii="Times New Roman" w:hAnsi="Times New Roman"/>
        </w:rPr>
        <w:fldChar w:fldCharType="separate"/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  <w:noProof/>
        </w:rPr>
        <w:t> </w:t>
      </w:r>
      <w:r w:rsidRPr="00366F5B">
        <w:rPr>
          <w:rFonts w:ascii="Times New Roman" w:hAnsi="Times New Roman"/>
        </w:rPr>
        <w:fldChar w:fldCharType="end"/>
      </w:r>
      <w:bookmarkEnd w:id="10"/>
    </w:p>
    <w:p w14:paraId="75011C81" w14:textId="77777777" w:rsidR="006A2D9C" w:rsidRPr="006A2D9C" w:rsidRDefault="006A2D9C">
      <w:pPr>
        <w:rPr>
          <w:sz w:val="16"/>
          <w:szCs w:val="16"/>
        </w:rPr>
      </w:pPr>
      <w:r w:rsidRPr="006A2D9C">
        <w:rPr>
          <w:sz w:val="16"/>
          <w:szCs w:val="16"/>
        </w:rPr>
        <w:t>Genaue Bezeichnung</w:t>
      </w:r>
    </w:p>
    <w:p w14:paraId="46AF83FD" w14:textId="77777777" w:rsidR="006A2D9C" w:rsidRDefault="006A2D9C"/>
    <w:p w14:paraId="566755F4" w14:textId="77777777" w:rsidR="006A2D9C" w:rsidRDefault="006A2D9C">
      <w:r>
        <w:br w:type="page"/>
      </w:r>
    </w:p>
    <w:p w14:paraId="555951B3" w14:textId="77777777" w:rsidR="006A2D9C" w:rsidRDefault="006A2D9C"/>
    <w:p w14:paraId="5EA0149F" w14:textId="77777777" w:rsidR="006A2D9C" w:rsidRPr="00704E9B" w:rsidRDefault="00704E9B" w:rsidP="006A08BC">
      <w:pPr>
        <w:jc w:val="center"/>
        <w:rPr>
          <w:b/>
          <w:sz w:val="32"/>
          <w:szCs w:val="32"/>
        </w:rPr>
      </w:pPr>
      <w:r w:rsidRPr="00704E9B">
        <w:rPr>
          <w:b/>
          <w:sz w:val="32"/>
          <w:szCs w:val="32"/>
        </w:rPr>
        <w:t>Deine Erwartungen an das Praktikum</w:t>
      </w:r>
    </w:p>
    <w:p w14:paraId="3E43F460" w14:textId="77777777" w:rsidR="00704E9B" w:rsidRDefault="00704E9B"/>
    <w:p w14:paraId="5002CDD5" w14:textId="77777777" w:rsidR="00704E9B" w:rsidRPr="00704E9B" w:rsidRDefault="00704E9B">
      <w:pPr>
        <w:rPr>
          <w:sz w:val="28"/>
          <w:szCs w:val="28"/>
        </w:rPr>
      </w:pPr>
      <w:r w:rsidRPr="00704E9B">
        <w:rPr>
          <w:sz w:val="28"/>
          <w:szCs w:val="28"/>
        </w:rPr>
        <w:t>Schildere, was Du von Deinem Praktikum erwartest und was Du auf jeden Fall erfahren willst.</w:t>
      </w:r>
    </w:p>
    <w:p w14:paraId="169F3EBF" w14:textId="77777777" w:rsidR="00704E9B" w:rsidRDefault="00704E9B"/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704E9B" w:rsidRPr="00E07332" w14:paraId="3180A414" w14:textId="77777777" w:rsidTr="00E07332">
        <w:trPr>
          <w:trHeight w:val="5208"/>
        </w:trPr>
        <w:tc>
          <w:tcPr>
            <w:tcW w:w="9204" w:type="dxa"/>
          </w:tcPr>
          <w:p w14:paraId="7636DB1B" w14:textId="77777777" w:rsidR="00704E9B" w:rsidRPr="00E07332" w:rsidRDefault="00704E9B">
            <w:pPr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</w:tbl>
    <w:p w14:paraId="2F23641D" w14:textId="77777777" w:rsidR="00704E9B" w:rsidRDefault="00704E9B"/>
    <w:p w14:paraId="7BC485FF" w14:textId="77777777" w:rsidR="00704E9B" w:rsidRDefault="00704E9B"/>
    <w:p w14:paraId="3D558332" w14:textId="77777777" w:rsidR="00704E9B" w:rsidRDefault="006A08BC">
      <w:pPr>
        <w:rPr>
          <w:sz w:val="28"/>
          <w:szCs w:val="28"/>
        </w:rPr>
      </w:pPr>
      <w:r>
        <w:rPr>
          <w:sz w:val="28"/>
          <w:szCs w:val="28"/>
        </w:rPr>
        <w:t>Füge Deine Bewerbung als Anhang an den Praktikumsbericht an.</w:t>
      </w:r>
    </w:p>
    <w:p w14:paraId="1496DCE0" w14:textId="77777777" w:rsidR="006A08BC" w:rsidRDefault="006A08BC">
      <w:pPr>
        <w:rPr>
          <w:sz w:val="28"/>
          <w:szCs w:val="28"/>
        </w:rPr>
      </w:pPr>
    </w:p>
    <w:p w14:paraId="7AA42A54" w14:textId="77777777" w:rsidR="006A08BC" w:rsidRDefault="006A08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F8D81F" w14:textId="77777777" w:rsidR="006A08BC" w:rsidRPr="00664C59" w:rsidRDefault="006A08BC" w:rsidP="006A08BC">
      <w:pPr>
        <w:jc w:val="center"/>
        <w:rPr>
          <w:b/>
          <w:sz w:val="32"/>
          <w:szCs w:val="32"/>
        </w:rPr>
      </w:pPr>
      <w:r w:rsidRPr="00664C59">
        <w:rPr>
          <w:b/>
          <w:sz w:val="32"/>
          <w:szCs w:val="32"/>
        </w:rPr>
        <w:t>Erkunde den Betrieb!</w:t>
      </w:r>
    </w:p>
    <w:p w14:paraId="1387DDA1" w14:textId="77777777" w:rsidR="006A08BC" w:rsidRDefault="006A08BC">
      <w:pPr>
        <w:rPr>
          <w:sz w:val="28"/>
          <w:szCs w:val="28"/>
        </w:rPr>
      </w:pPr>
    </w:p>
    <w:p w14:paraId="5E4E1E16" w14:textId="77777777" w:rsidR="006A08BC" w:rsidRDefault="006A08BC" w:rsidP="006A08BC">
      <w:pPr>
        <w:pStyle w:val="FarbigeListe-Akzent1"/>
        <w:numPr>
          <w:ilvl w:val="0"/>
          <w:numId w:val="1"/>
        </w:numPr>
        <w:rPr>
          <w:sz w:val="28"/>
          <w:szCs w:val="28"/>
        </w:rPr>
      </w:pPr>
      <w:r w:rsidRPr="009C3D8B">
        <w:rPr>
          <w:sz w:val="28"/>
          <w:szCs w:val="28"/>
        </w:rPr>
        <w:t>Genaue Firmenbezeichnung</w:t>
      </w:r>
    </w:p>
    <w:p w14:paraId="75E51F76" w14:textId="77777777" w:rsidR="005732FC" w:rsidRPr="009C3D8B" w:rsidRDefault="005732FC" w:rsidP="00701361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5732FC" w:rsidRPr="00E07332" w14:paraId="59627777" w14:textId="77777777" w:rsidTr="00E07332">
        <w:trPr>
          <w:trHeight w:val="1134"/>
        </w:trPr>
        <w:tc>
          <w:tcPr>
            <w:tcW w:w="9204" w:type="dxa"/>
          </w:tcPr>
          <w:p w14:paraId="71F4DA2A" w14:textId="77777777" w:rsidR="005732FC" w:rsidRPr="00E07332" w:rsidRDefault="005732FC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</w:tbl>
    <w:p w14:paraId="318DF3F6" w14:textId="77777777" w:rsidR="00701361" w:rsidRPr="009C3D8B" w:rsidRDefault="00701361" w:rsidP="00701361">
      <w:pPr>
        <w:pStyle w:val="FarbigeListe-Akzent1"/>
        <w:rPr>
          <w:sz w:val="28"/>
          <w:szCs w:val="28"/>
        </w:rPr>
      </w:pPr>
    </w:p>
    <w:p w14:paraId="2DD4F524" w14:textId="77777777" w:rsidR="006A08BC" w:rsidRDefault="006A08BC" w:rsidP="006A08BC">
      <w:pPr>
        <w:pStyle w:val="FarbigeListe-Akzent1"/>
        <w:numPr>
          <w:ilvl w:val="0"/>
          <w:numId w:val="1"/>
        </w:numPr>
        <w:rPr>
          <w:sz w:val="28"/>
          <w:szCs w:val="28"/>
        </w:rPr>
      </w:pPr>
      <w:r w:rsidRPr="009C3D8B">
        <w:rPr>
          <w:sz w:val="28"/>
          <w:szCs w:val="28"/>
        </w:rPr>
        <w:t>Seit wann besteht der Betrieb?</w:t>
      </w:r>
    </w:p>
    <w:p w14:paraId="5DCD3893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5732FC" w:rsidRPr="00E07332" w14:paraId="148CB21B" w14:textId="77777777" w:rsidTr="00E07332">
        <w:trPr>
          <w:trHeight w:val="851"/>
        </w:trPr>
        <w:tc>
          <w:tcPr>
            <w:tcW w:w="9204" w:type="dxa"/>
          </w:tcPr>
          <w:p w14:paraId="250038B8" w14:textId="77777777" w:rsidR="005732FC" w:rsidRPr="00E07332" w:rsidRDefault="005732FC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</w:tbl>
    <w:p w14:paraId="74995F51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p w14:paraId="3AEA9864" w14:textId="77777777" w:rsidR="006A08BC" w:rsidRDefault="006A08BC" w:rsidP="006A08BC">
      <w:pPr>
        <w:pStyle w:val="FarbigeListe-Akzent1"/>
        <w:numPr>
          <w:ilvl w:val="0"/>
          <w:numId w:val="1"/>
        </w:numPr>
        <w:rPr>
          <w:sz w:val="28"/>
          <w:szCs w:val="28"/>
        </w:rPr>
      </w:pPr>
      <w:r w:rsidRPr="009C3D8B">
        <w:rPr>
          <w:sz w:val="28"/>
          <w:szCs w:val="28"/>
        </w:rPr>
        <w:t>Wie viele Beschäftigte hat der Betrieb?</w:t>
      </w:r>
    </w:p>
    <w:p w14:paraId="54E518CE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5732FC" w:rsidRPr="00E07332" w14:paraId="2D46281C" w14:textId="77777777" w:rsidTr="00E07332">
        <w:trPr>
          <w:trHeight w:val="851"/>
        </w:trPr>
        <w:tc>
          <w:tcPr>
            <w:tcW w:w="9204" w:type="dxa"/>
          </w:tcPr>
          <w:p w14:paraId="73F586ED" w14:textId="77777777" w:rsidR="005732FC" w:rsidRPr="00E07332" w:rsidRDefault="005732FC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</w:tbl>
    <w:p w14:paraId="777D974E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p w14:paraId="28228313" w14:textId="77777777" w:rsidR="006A08BC" w:rsidRDefault="006A08BC" w:rsidP="006A08BC">
      <w:pPr>
        <w:pStyle w:val="FarbigeListe-Akzent1"/>
        <w:numPr>
          <w:ilvl w:val="0"/>
          <w:numId w:val="1"/>
        </w:numPr>
        <w:rPr>
          <w:sz w:val="28"/>
          <w:szCs w:val="28"/>
        </w:rPr>
      </w:pPr>
      <w:r w:rsidRPr="009C3D8B">
        <w:rPr>
          <w:sz w:val="28"/>
          <w:szCs w:val="28"/>
        </w:rPr>
        <w:t>Welche Berufe werden in diesem Betrieb ausgeübt?</w:t>
      </w:r>
    </w:p>
    <w:p w14:paraId="4F0B2D91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5732FC" w:rsidRPr="00E07332" w14:paraId="7E793229" w14:textId="77777777" w:rsidTr="00E07332">
        <w:trPr>
          <w:trHeight w:val="2268"/>
        </w:trPr>
        <w:tc>
          <w:tcPr>
            <w:tcW w:w="9204" w:type="dxa"/>
          </w:tcPr>
          <w:p w14:paraId="7AE00052" w14:textId="77777777" w:rsidR="005732FC" w:rsidRPr="00E07332" w:rsidRDefault="005732FC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</w:tbl>
    <w:p w14:paraId="0A865026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p w14:paraId="5DBD8204" w14:textId="77777777" w:rsidR="006A08BC" w:rsidRDefault="006A08BC" w:rsidP="006A08BC">
      <w:pPr>
        <w:pStyle w:val="FarbigeListe-Akzent1"/>
        <w:numPr>
          <w:ilvl w:val="0"/>
          <w:numId w:val="1"/>
        </w:numPr>
        <w:rPr>
          <w:sz w:val="28"/>
          <w:szCs w:val="28"/>
        </w:rPr>
      </w:pPr>
      <w:r w:rsidRPr="009C3D8B">
        <w:rPr>
          <w:sz w:val="28"/>
          <w:szCs w:val="28"/>
        </w:rPr>
        <w:t>Welche Produkte werde</w:t>
      </w:r>
      <w:r w:rsidR="00100EDB">
        <w:rPr>
          <w:sz w:val="28"/>
          <w:szCs w:val="28"/>
        </w:rPr>
        <w:t>n</w:t>
      </w:r>
      <w:r w:rsidRPr="009C3D8B">
        <w:rPr>
          <w:sz w:val="28"/>
          <w:szCs w:val="28"/>
        </w:rPr>
        <w:t xml:space="preserve"> hergestellt oder welche Dienstleistungen werden angeboten?</w:t>
      </w:r>
    </w:p>
    <w:p w14:paraId="4A31C6D8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5732FC" w:rsidRPr="00E07332" w14:paraId="69860879" w14:textId="77777777" w:rsidTr="00E07332">
        <w:trPr>
          <w:trHeight w:val="2268"/>
        </w:trPr>
        <w:tc>
          <w:tcPr>
            <w:tcW w:w="9204" w:type="dxa"/>
          </w:tcPr>
          <w:p w14:paraId="72A61BD1" w14:textId="77777777" w:rsidR="005732FC" w:rsidRPr="00E07332" w:rsidRDefault="005732FC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</w:tbl>
    <w:p w14:paraId="56000B5B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p w14:paraId="5AC0967F" w14:textId="77777777" w:rsidR="006A08BC" w:rsidRDefault="006A08BC" w:rsidP="006A08BC">
      <w:pPr>
        <w:pStyle w:val="FarbigeListe-Akzent1"/>
        <w:numPr>
          <w:ilvl w:val="0"/>
          <w:numId w:val="1"/>
        </w:numPr>
        <w:rPr>
          <w:sz w:val="28"/>
          <w:szCs w:val="28"/>
        </w:rPr>
      </w:pPr>
      <w:r w:rsidRPr="009C3D8B">
        <w:rPr>
          <w:sz w:val="28"/>
          <w:szCs w:val="28"/>
        </w:rPr>
        <w:lastRenderedPageBreak/>
        <w:t>Wie viele Abteilungen hat Dein Betrieb un</w:t>
      </w:r>
      <w:r w:rsidR="00664C59" w:rsidRPr="009C3D8B">
        <w:rPr>
          <w:sz w:val="28"/>
          <w:szCs w:val="28"/>
        </w:rPr>
        <w:t>d</w:t>
      </w:r>
      <w:r w:rsidRPr="009C3D8B">
        <w:rPr>
          <w:sz w:val="28"/>
          <w:szCs w:val="28"/>
        </w:rPr>
        <w:t xml:space="preserve"> wie werden sie genannt? (Im Kindergarten gibt es keine Abteilungen, sondern Gruppen, im Krankenhaus Stationen)</w:t>
      </w:r>
    </w:p>
    <w:p w14:paraId="295A6A51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5732FC" w:rsidRPr="00E07332" w14:paraId="76208F12" w14:textId="77777777" w:rsidTr="00E07332">
        <w:trPr>
          <w:trHeight w:val="2268"/>
        </w:trPr>
        <w:tc>
          <w:tcPr>
            <w:tcW w:w="9204" w:type="dxa"/>
          </w:tcPr>
          <w:p w14:paraId="0CAD79A6" w14:textId="77777777" w:rsidR="005732FC" w:rsidRPr="00E07332" w:rsidRDefault="005732FC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</w:tbl>
    <w:p w14:paraId="5A1DA777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p w14:paraId="3EAE58DF" w14:textId="77777777" w:rsidR="006A08BC" w:rsidRDefault="006A08BC" w:rsidP="006A08BC">
      <w:pPr>
        <w:pStyle w:val="FarbigeListe-Akzent1"/>
        <w:numPr>
          <w:ilvl w:val="0"/>
          <w:numId w:val="1"/>
        </w:numPr>
        <w:rPr>
          <w:sz w:val="28"/>
          <w:szCs w:val="28"/>
        </w:rPr>
      </w:pPr>
      <w:r w:rsidRPr="009C3D8B">
        <w:rPr>
          <w:sz w:val="28"/>
          <w:szCs w:val="28"/>
        </w:rPr>
        <w:t>Nimm Dir als Beispiel eine Abteilung! Welche Aufgaben verrichten die verschiedenen Mitarbeiter? Wie arbeiten Sie zusammen?</w:t>
      </w:r>
    </w:p>
    <w:p w14:paraId="41943848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5732FC" w:rsidRPr="00E07332" w14:paraId="26040AB6" w14:textId="77777777" w:rsidTr="00E07332">
        <w:trPr>
          <w:trHeight w:val="2218"/>
        </w:trPr>
        <w:tc>
          <w:tcPr>
            <w:tcW w:w="9204" w:type="dxa"/>
          </w:tcPr>
          <w:p w14:paraId="6E3FF0C1" w14:textId="77777777" w:rsidR="005732FC" w:rsidRPr="00E07332" w:rsidRDefault="005732FC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</w:tbl>
    <w:p w14:paraId="041B9F7E" w14:textId="77777777" w:rsidR="005732FC" w:rsidRPr="009C3D8B" w:rsidRDefault="005732FC" w:rsidP="005732FC">
      <w:pPr>
        <w:pStyle w:val="FarbigeListe-Akzent1"/>
        <w:rPr>
          <w:sz w:val="28"/>
          <w:szCs w:val="28"/>
        </w:rPr>
      </w:pPr>
    </w:p>
    <w:p w14:paraId="32C2612B" w14:textId="77777777" w:rsidR="006A08BC" w:rsidRPr="005732FC" w:rsidRDefault="00664C59" w:rsidP="005732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67188" w14:textId="77777777" w:rsidR="00664C59" w:rsidRDefault="00664C59" w:rsidP="00664C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ätigkeitsbericht</w:t>
      </w:r>
    </w:p>
    <w:p w14:paraId="060E501E" w14:textId="77777777" w:rsidR="00664C59" w:rsidRPr="00664C59" w:rsidRDefault="00664C59" w:rsidP="00664C59">
      <w:pPr>
        <w:rPr>
          <w:b/>
          <w:sz w:val="32"/>
          <w:szCs w:val="32"/>
        </w:rPr>
      </w:pPr>
    </w:p>
    <w:p w14:paraId="6E243CFA" w14:textId="77777777" w:rsidR="00664C59" w:rsidRPr="009C3D8B" w:rsidRDefault="00664C59" w:rsidP="00664C59">
      <w:pPr>
        <w:rPr>
          <w:sz w:val="28"/>
          <w:szCs w:val="28"/>
        </w:rPr>
      </w:pPr>
      <w:r w:rsidRPr="009C3D8B">
        <w:rPr>
          <w:sz w:val="28"/>
          <w:szCs w:val="28"/>
        </w:rPr>
        <w:t>Fasse Deine Tätigkeiten in einem Bericht zusammen.</w:t>
      </w:r>
    </w:p>
    <w:p w14:paraId="7F4437DB" w14:textId="77777777" w:rsidR="009C3D8B" w:rsidRDefault="009C3D8B" w:rsidP="00664C59"/>
    <w:p w14:paraId="771FC245" w14:textId="77777777" w:rsidR="00100EDB" w:rsidRDefault="00664C59" w:rsidP="009C3D8B">
      <w:pPr>
        <w:ind w:left="709"/>
        <w:rPr>
          <w:sz w:val="20"/>
          <w:szCs w:val="20"/>
        </w:rPr>
      </w:pPr>
      <w:r w:rsidRPr="009C3D8B">
        <w:rPr>
          <w:sz w:val="20"/>
          <w:szCs w:val="20"/>
        </w:rPr>
        <w:t xml:space="preserve">Beschreibe dabei beispielhaft </w:t>
      </w:r>
    </w:p>
    <w:p w14:paraId="186CB8B2" w14:textId="77777777" w:rsidR="00100EDB" w:rsidRDefault="00664C59" w:rsidP="00100EDB">
      <w:pPr>
        <w:pStyle w:val="FarbigeListe-Akzent1"/>
        <w:numPr>
          <w:ilvl w:val="0"/>
          <w:numId w:val="3"/>
        </w:numPr>
        <w:rPr>
          <w:sz w:val="20"/>
          <w:szCs w:val="20"/>
        </w:rPr>
      </w:pPr>
      <w:r w:rsidRPr="00100EDB">
        <w:rPr>
          <w:sz w:val="20"/>
          <w:szCs w:val="20"/>
        </w:rPr>
        <w:t xml:space="preserve">einen Arbeitsablauf einer Tätigkeit, </w:t>
      </w:r>
    </w:p>
    <w:p w14:paraId="1DF6403C" w14:textId="77777777" w:rsidR="00100EDB" w:rsidRDefault="00664C59" w:rsidP="00100EDB">
      <w:pPr>
        <w:pStyle w:val="FarbigeListe-Akzent1"/>
        <w:numPr>
          <w:ilvl w:val="0"/>
          <w:numId w:val="3"/>
        </w:numPr>
        <w:rPr>
          <w:sz w:val="20"/>
          <w:szCs w:val="20"/>
        </w:rPr>
      </w:pPr>
      <w:r w:rsidRPr="00100EDB">
        <w:rPr>
          <w:sz w:val="20"/>
          <w:szCs w:val="20"/>
        </w:rPr>
        <w:t>eingesetzte Werkze</w:t>
      </w:r>
      <w:r w:rsidR="009C3D8B" w:rsidRPr="00100EDB">
        <w:rPr>
          <w:sz w:val="20"/>
          <w:szCs w:val="20"/>
        </w:rPr>
        <w:t>u</w:t>
      </w:r>
      <w:r w:rsidRPr="00100EDB">
        <w:rPr>
          <w:sz w:val="20"/>
          <w:szCs w:val="20"/>
        </w:rPr>
        <w:t xml:space="preserve">ge/Materialien, </w:t>
      </w:r>
    </w:p>
    <w:p w14:paraId="0B0B00C9" w14:textId="77777777" w:rsidR="00100EDB" w:rsidRDefault="00664C59" w:rsidP="00100EDB">
      <w:pPr>
        <w:pStyle w:val="FarbigeListe-Akzent1"/>
        <w:numPr>
          <w:ilvl w:val="0"/>
          <w:numId w:val="3"/>
        </w:numPr>
        <w:rPr>
          <w:sz w:val="20"/>
          <w:szCs w:val="20"/>
        </w:rPr>
      </w:pPr>
      <w:r w:rsidRPr="00100EDB">
        <w:rPr>
          <w:sz w:val="20"/>
          <w:szCs w:val="20"/>
        </w:rPr>
        <w:t>körperliche, geistige und soziale Anforderungen,</w:t>
      </w:r>
      <w:r w:rsidR="00100EDB" w:rsidRPr="00100EDB">
        <w:rPr>
          <w:sz w:val="20"/>
          <w:szCs w:val="20"/>
        </w:rPr>
        <w:t xml:space="preserve"> </w:t>
      </w:r>
    </w:p>
    <w:p w14:paraId="4029E155" w14:textId="77777777" w:rsidR="00100EDB" w:rsidRDefault="00100EDB" w:rsidP="00100EDB">
      <w:pPr>
        <w:pStyle w:val="FarbigeListe-Akzent1"/>
        <w:numPr>
          <w:ilvl w:val="0"/>
          <w:numId w:val="3"/>
        </w:numPr>
        <w:rPr>
          <w:sz w:val="20"/>
          <w:szCs w:val="20"/>
        </w:rPr>
      </w:pPr>
      <w:r w:rsidRPr="00100EDB">
        <w:rPr>
          <w:sz w:val="20"/>
          <w:szCs w:val="20"/>
        </w:rPr>
        <w:t>die Zusammenarbeit verschiedener Mitarbeiter und Abteilungen,</w:t>
      </w:r>
      <w:r w:rsidR="00664C59" w:rsidRPr="00100EDB">
        <w:rPr>
          <w:sz w:val="20"/>
          <w:szCs w:val="20"/>
        </w:rPr>
        <w:t xml:space="preserve"> </w:t>
      </w:r>
    </w:p>
    <w:p w14:paraId="21B64A34" w14:textId="77777777" w:rsidR="00100EDB" w:rsidRDefault="00664C59" w:rsidP="00100EDB">
      <w:pPr>
        <w:pStyle w:val="FarbigeListe-Akzent1"/>
        <w:numPr>
          <w:ilvl w:val="0"/>
          <w:numId w:val="3"/>
        </w:numPr>
        <w:rPr>
          <w:sz w:val="20"/>
          <w:szCs w:val="20"/>
        </w:rPr>
      </w:pPr>
      <w:r w:rsidRPr="00100EDB">
        <w:rPr>
          <w:sz w:val="20"/>
          <w:szCs w:val="20"/>
        </w:rPr>
        <w:t>Deine eigenen Tä</w:t>
      </w:r>
      <w:r w:rsidR="009C3D8B" w:rsidRPr="00100EDB">
        <w:rPr>
          <w:sz w:val="20"/>
          <w:szCs w:val="20"/>
        </w:rPr>
        <w:t xml:space="preserve">tigkeiten, </w:t>
      </w:r>
    </w:p>
    <w:p w14:paraId="69497BF0" w14:textId="77777777" w:rsidR="00664C59" w:rsidRDefault="00100EDB" w:rsidP="00100EDB">
      <w:pPr>
        <w:ind w:firstLine="708"/>
        <w:rPr>
          <w:sz w:val="20"/>
          <w:szCs w:val="20"/>
        </w:rPr>
      </w:pPr>
      <w:r>
        <w:rPr>
          <w:sz w:val="20"/>
          <w:szCs w:val="20"/>
        </w:rPr>
        <w:t>F</w:t>
      </w:r>
      <w:r w:rsidR="009C3D8B" w:rsidRPr="00100EDB">
        <w:rPr>
          <w:sz w:val="20"/>
          <w:szCs w:val="20"/>
        </w:rPr>
        <w:t>üge eigene</w:t>
      </w:r>
      <w:r w:rsidR="00664C59" w:rsidRPr="00100EDB">
        <w:rPr>
          <w:sz w:val="20"/>
          <w:szCs w:val="20"/>
        </w:rPr>
        <w:t xml:space="preserve"> Arbeitsergebnisse dem Bericht an (falls vorhanden).</w:t>
      </w:r>
    </w:p>
    <w:p w14:paraId="4324983A" w14:textId="77777777" w:rsidR="00100EDB" w:rsidRPr="00100EDB" w:rsidRDefault="00100EDB" w:rsidP="00100EDB">
      <w:pPr>
        <w:ind w:firstLine="708"/>
        <w:rPr>
          <w:sz w:val="20"/>
          <w:szCs w:val="20"/>
        </w:rPr>
      </w:pPr>
    </w:p>
    <w:p w14:paraId="6DF0D471" w14:textId="77777777" w:rsidR="005732FC" w:rsidRDefault="005732FC" w:rsidP="005732FC"/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5732FC" w:rsidRPr="00E07332" w14:paraId="2CF7653B" w14:textId="77777777" w:rsidTr="00E07332">
        <w:trPr>
          <w:trHeight w:val="7824"/>
        </w:trPr>
        <w:tc>
          <w:tcPr>
            <w:tcW w:w="9204" w:type="dxa"/>
          </w:tcPr>
          <w:p w14:paraId="4B12D80E" w14:textId="77777777" w:rsidR="005732FC" w:rsidRPr="00E07332" w:rsidRDefault="005732FC" w:rsidP="005732FC">
            <w:pPr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</w:p>
        </w:tc>
      </w:tr>
    </w:tbl>
    <w:p w14:paraId="29F3619A" w14:textId="77777777" w:rsidR="005732FC" w:rsidRDefault="005732FC" w:rsidP="005732FC"/>
    <w:p w14:paraId="78F40A43" w14:textId="77777777" w:rsidR="005732FC" w:rsidRDefault="005732FC" w:rsidP="00664C59"/>
    <w:p w14:paraId="453AAAD2" w14:textId="77777777" w:rsidR="005732FC" w:rsidRDefault="005732FC" w:rsidP="00664C59">
      <w:pPr>
        <w:rPr>
          <w:sz w:val="22"/>
          <w:szCs w:val="22"/>
        </w:rPr>
      </w:pPr>
    </w:p>
    <w:p w14:paraId="76B80524" w14:textId="77777777" w:rsidR="00664C59" w:rsidRDefault="00664C5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AA2187" w14:textId="77777777" w:rsidR="006A08BC" w:rsidRDefault="006A08BC" w:rsidP="005732FC">
      <w:pPr>
        <w:jc w:val="center"/>
        <w:rPr>
          <w:b/>
          <w:sz w:val="32"/>
          <w:szCs w:val="32"/>
        </w:rPr>
      </w:pPr>
      <w:r w:rsidRPr="00664C59">
        <w:rPr>
          <w:b/>
          <w:sz w:val="32"/>
          <w:szCs w:val="32"/>
        </w:rPr>
        <w:t>Beobachtungsbogen zur Berufserkundung</w:t>
      </w:r>
    </w:p>
    <w:p w14:paraId="75D4FDCC" w14:textId="77777777" w:rsidR="00664C59" w:rsidRPr="00664C59" w:rsidRDefault="00664C59" w:rsidP="006A08BC">
      <w:pPr>
        <w:jc w:val="center"/>
        <w:rPr>
          <w:b/>
          <w:sz w:val="32"/>
          <w:szCs w:val="32"/>
        </w:rPr>
      </w:pPr>
    </w:p>
    <w:p w14:paraId="07197F70" w14:textId="77777777" w:rsidR="006A08BC" w:rsidRPr="009C3D8B" w:rsidRDefault="006A08BC" w:rsidP="009C3D8B">
      <w:pPr>
        <w:rPr>
          <w:sz w:val="28"/>
          <w:szCs w:val="28"/>
        </w:rPr>
      </w:pPr>
      <w:r w:rsidRPr="009C3D8B">
        <w:rPr>
          <w:sz w:val="28"/>
          <w:szCs w:val="28"/>
        </w:rPr>
        <w:t>Fasse die Ergebnisse der Berufserkundung zu einer zusammenhängenden Beschreibung des Berufes zusammen!</w:t>
      </w:r>
    </w:p>
    <w:p w14:paraId="783A96C5" w14:textId="77777777" w:rsidR="009C3D8B" w:rsidRPr="009C3D8B" w:rsidRDefault="009C3D8B" w:rsidP="009C3D8B">
      <w:pPr>
        <w:rPr>
          <w:sz w:val="28"/>
          <w:szCs w:val="28"/>
        </w:rPr>
      </w:pPr>
    </w:p>
    <w:p w14:paraId="7AB6EE69" w14:textId="77777777" w:rsidR="006A08BC" w:rsidRPr="009C3D8B" w:rsidRDefault="006A08BC" w:rsidP="006A08BC">
      <w:pPr>
        <w:pStyle w:val="FarbigeListe-Akzent1"/>
        <w:rPr>
          <w:sz w:val="20"/>
          <w:szCs w:val="20"/>
        </w:rPr>
      </w:pPr>
      <w:r w:rsidRPr="009C3D8B">
        <w:rPr>
          <w:sz w:val="20"/>
          <w:szCs w:val="20"/>
        </w:rPr>
        <w:t>Bei der Beschreibung solltest Du folgende Aspekte beachten:</w:t>
      </w:r>
    </w:p>
    <w:p w14:paraId="56E5333F" w14:textId="77777777" w:rsidR="006A08BC" w:rsidRPr="009C3D8B" w:rsidRDefault="006A08BC" w:rsidP="006A08BC">
      <w:pPr>
        <w:pStyle w:val="FarbigeListe-Akzent1"/>
        <w:rPr>
          <w:sz w:val="20"/>
          <w:szCs w:val="20"/>
        </w:rPr>
      </w:pPr>
      <w:r w:rsidRPr="009C3D8B">
        <w:rPr>
          <w:sz w:val="20"/>
          <w:szCs w:val="20"/>
        </w:rPr>
        <w:t>Ausbildung und Ausbildungsvoraussetzungen zum Beruf, Dauer der Ausbildung, schulische V</w:t>
      </w:r>
      <w:r w:rsidRPr="009C3D8B">
        <w:rPr>
          <w:sz w:val="20"/>
          <w:szCs w:val="20"/>
        </w:rPr>
        <w:t>o</w:t>
      </w:r>
      <w:r w:rsidRPr="009C3D8B">
        <w:rPr>
          <w:sz w:val="20"/>
          <w:szCs w:val="20"/>
        </w:rPr>
        <w:t>raussetzungen, persönliche Voraussetzungen, Fortbildungsmöglichkeiten, Zukunftsaussichten...</w:t>
      </w:r>
    </w:p>
    <w:p w14:paraId="31EBD087" w14:textId="77777777" w:rsidR="006A08BC" w:rsidRDefault="006A08BC" w:rsidP="006A08BC">
      <w:pPr>
        <w:pStyle w:val="FarbigeListe-Akzent1"/>
        <w:rPr>
          <w:sz w:val="28"/>
          <w:szCs w:val="28"/>
        </w:rPr>
      </w:pPr>
    </w:p>
    <w:p w14:paraId="3EABA050" w14:textId="77777777" w:rsidR="006A08BC" w:rsidRPr="006A08BC" w:rsidRDefault="006A08BC" w:rsidP="006A08BC">
      <w:pPr>
        <w:pStyle w:val="FarbigeListe-Akzent1"/>
        <w:rPr>
          <w:sz w:val="28"/>
          <w:szCs w:val="28"/>
        </w:rPr>
      </w:pPr>
    </w:p>
    <w:p w14:paraId="5931EBA9" w14:textId="77777777" w:rsidR="00704E9B" w:rsidRDefault="00704E9B" w:rsidP="008A1CC7"/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8A1CC7" w:rsidRPr="00E07332" w14:paraId="5D6EE7A5" w14:textId="77777777" w:rsidTr="00E07332">
        <w:trPr>
          <w:trHeight w:val="9830"/>
        </w:trPr>
        <w:tc>
          <w:tcPr>
            <w:tcW w:w="9204" w:type="dxa"/>
          </w:tcPr>
          <w:p w14:paraId="6B2AA0FD" w14:textId="77777777" w:rsidR="008A1CC7" w:rsidRPr="00E07332" w:rsidRDefault="008A1CC7" w:rsidP="006A08BC">
            <w:pPr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</w:p>
        </w:tc>
      </w:tr>
    </w:tbl>
    <w:p w14:paraId="02B987C7" w14:textId="77777777" w:rsidR="00664C59" w:rsidRDefault="00664C59" w:rsidP="008A1CC7"/>
    <w:p w14:paraId="229A80D0" w14:textId="77777777" w:rsidR="00664C59" w:rsidRDefault="00664C59">
      <w:r>
        <w:br w:type="page"/>
      </w:r>
    </w:p>
    <w:p w14:paraId="1C4C62CA" w14:textId="77777777" w:rsidR="008A1CC7" w:rsidRDefault="00664C59" w:rsidP="009C3D8B">
      <w:pPr>
        <w:jc w:val="center"/>
        <w:rPr>
          <w:b/>
          <w:sz w:val="32"/>
          <w:szCs w:val="32"/>
        </w:rPr>
      </w:pPr>
      <w:r w:rsidRPr="00664C59">
        <w:rPr>
          <w:b/>
          <w:sz w:val="32"/>
          <w:szCs w:val="32"/>
        </w:rPr>
        <w:t>Beobachtungsbogen zur Berufserkundung</w:t>
      </w:r>
    </w:p>
    <w:p w14:paraId="3976A4D8" w14:textId="77777777" w:rsidR="009C3D8B" w:rsidRDefault="009C3D8B" w:rsidP="009C3D8B">
      <w:pPr>
        <w:jc w:val="center"/>
        <w:rPr>
          <w:b/>
          <w:sz w:val="32"/>
          <w:szCs w:val="32"/>
        </w:rPr>
      </w:pPr>
    </w:p>
    <w:p w14:paraId="179EB48F" w14:textId="77777777" w:rsidR="009C3D8B" w:rsidRDefault="009C3D8B" w:rsidP="009C3D8B">
      <w:pPr>
        <w:pStyle w:val="FarbigeListe-Akzent1"/>
        <w:numPr>
          <w:ilvl w:val="0"/>
          <w:numId w:val="2"/>
        </w:numPr>
        <w:rPr>
          <w:sz w:val="28"/>
          <w:szCs w:val="28"/>
        </w:rPr>
      </w:pPr>
      <w:r w:rsidRPr="009C3D8B">
        <w:rPr>
          <w:sz w:val="28"/>
          <w:szCs w:val="28"/>
        </w:rPr>
        <w:t>Lies Deine Ausführungen auf Seite 2 noch einmal durch. Sind Deine Erwartungen an das Praktikum erfüllt worden?</w:t>
      </w:r>
    </w:p>
    <w:p w14:paraId="3E818D5E" w14:textId="77777777" w:rsidR="001F7FC4" w:rsidRPr="009C3D8B" w:rsidRDefault="001F7FC4" w:rsidP="001F7FC4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1F7FC4" w:rsidRPr="00E07332" w14:paraId="5F82A0DD" w14:textId="77777777" w:rsidTr="00E07332">
        <w:trPr>
          <w:trHeight w:val="1667"/>
        </w:trPr>
        <w:tc>
          <w:tcPr>
            <w:tcW w:w="9204" w:type="dxa"/>
          </w:tcPr>
          <w:p w14:paraId="0B192A91" w14:textId="77777777" w:rsidR="001F7FC4" w:rsidRPr="00E07332" w:rsidRDefault="001F7FC4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</w:p>
        </w:tc>
      </w:tr>
    </w:tbl>
    <w:p w14:paraId="31623439" w14:textId="77777777" w:rsidR="001F7FC4" w:rsidRPr="001F7FC4" w:rsidRDefault="001F7FC4" w:rsidP="001F7FC4">
      <w:pPr>
        <w:ind w:left="709"/>
        <w:rPr>
          <w:sz w:val="28"/>
          <w:szCs w:val="28"/>
        </w:rPr>
      </w:pPr>
    </w:p>
    <w:p w14:paraId="1F7A44CD" w14:textId="77777777" w:rsidR="009C3D8B" w:rsidRPr="009C3D8B" w:rsidRDefault="009C3D8B" w:rsidP="001F7FC4">
      <w:pPr>
        <w:pStyle w:val="FarbigeListe-Akzent1"/>
        <w:rPr>
          <w:sz w:val="28"/>
          <w:szCs w:val="28"/>
        </w:rPr>
      </w:pPr>
      <w:r w:rsidRPr="009C3D8B">
        <w:rPr>
          <w:sz w:val="28"/>
          <w:szCs w:val="28"/>
        </w:rPr>
        <w:t>Triff aus diesen Überlegungen heraus eine eindeutige Feststellung</w:t>
      </w:r>
      <w:r w:rsidR="001F7FC4">
        <w:rPr>
          <w:sz w:val="28"/>
          <w:szCs w:val="28"/>
        </w:rPr>
        <w:t>.</w:t>
      </w:r>
    </w:p>
    <w:p w14:paraId="30AE3B00" w14:textId="77777777" w:rsidR="001F7FC4" w:rsidRPr="009C3D8B" w:rsidRDefault="001F7FC4" w:rsidP="001F7FC4">
      <w:pPr>
        <w:pStyle w:val="FarbigeListe-Akzent1"/>
        <w:rPr>
          <w:sz w:val="28"/>
          <w:szCs w:val="28"/>
        </w:rPr>
      </w:pPr>
    </w:p>
    <w:p w14:paraId="271A3044" w14:textId="77777777" w:rsidR="001F7FC4" w:rsidRDefault="001F7FC4" w:rsidP="00094CC6">
      <w:pPr>
        <w:pStyle w:val="FarbigeListe-Akzent1"/>
        <w:ind w:firstLine="696"/>
        <w:rPr>
          <w:sz w:val="28"/>
          <w:szCs w:val="28"/>
        </w:rPr>
      </w:pPr>
      <w:r>
        <w:rPr>
          <w:sz w:val="28"/>
          <w:szCs w:val="28"/>
        </w:rPr>
        <w:t>Das Praktikum ist für mich</w:t>
      </w:r>
    </w:p>
    <w:p w14:paraId="32BA5C33" w14:textId="77777777" w:rsidR="00094CC6" w:rsidRDefault="00094CC6" w:rsidP="00094CC6">
      <w:pPr>
        <w:pStyle w:val="FarbigeListe-Akzent1"/>
        <w:ind w:firstLine="696"/>
        <w:rPr>
          <w:sz w:val="28"/>
          <w:szCs w:val="28"/>
        </w:rPr>
      </w:pPr>
    </w:p>
    <w:p w14:paraId="326FCC8C" w14:textId="77777777" w:rsidR="001F7FC4" w:rsidRDefault="001F7FC4" w:rsidP="00094CC6">
      <w:pPr>
        <w:pStyle w:val="FarbigeListe-Akzent1"/>
        <w:ind w:left="1428" w:firstLine="696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"/>
      <w:r>
        <w:rPr>
          <w:sz w:val="28"/>
          <w:szCs w:val="28"/>
        </w:rPr>
        <w:instrText xml:space="preserve"> </w:instrText>
      </w:r>
      <w:r w:rsidR="008B215C">
        <w:rPr>
          <w:sz w:val="28"/>
          <w:szCs w:val="28"/>
        </w:rPr>
        <w:instrText>FORMCHECKBOX</w:instrText>
      </w:r>
      <w:r>
        <w:rPr>
          <w:sz w:val="28"/>
          <w:szCs w:val="28"/>
        </w:rPr>
        <w:instrText xml:space="preserve"> </w:instrText>
      </w:r>
      <w:r w:rsidR="002841D4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19"/>
      <w:r w:rsidR="00094CC6">
        <w:rPr>
          <w:sz w:val="28"/>
          <w:szCs w:val="28"/>
        </w:rPr>
        <w:t>sehr</w:t>
      </w:r>
      <w:r w:rsidR="00094CC6"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"/>
      <w:r>
        <w:rPr>
          <w:sz w:val="28"/>
          <w:szCs w:val="28"/>
        </w:rPr>
        <w:instrText xml:space="preserve"> </w:instrText>
      </w:r>
      <w:r w:rsidR="008B215C">
        <w:rPr>
          <w:sz w:val="28"/>
          <w:szCs w:val="28"/>
        </w:rPr>
        <w:instrText>FORMCHECKBOX</w:instrText>
      </w:r>
      <w:r>
        <w:rPr>
          <w:sz w:val="28"/>
          <w:szCs w:val="28"/>
        </w:rPr>
        <w:instrText xml:space="preserve"> </w:instrText>
      </w:r>
      <w:r w:rsidR="002841D4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20"/>
      <w:r>
        <w:rPr>
          <w:sz w:val="28"/>
          <w:szCs w:val="28"/>
        </w:rPr>
        <w:t>wenig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>
        <w:rPr>
          <w:sz w:val="28"/>
          <w:szCs w:val="28"/>
        </w:rPr>
        <w:instrText xml:space="preserve"> </w:instrText>
      </w:r>
      <w:r w:rsidR="008B215C">
        <w:rPr>
          <w:sz w:val="28"/>
          <w:szCs w:val="28"/>
        </w:rPr>
        <w:instrText>FORMCHECKBOX</w:instrText>
      </w:r>
      <w:r>
        <w:rPr>
          <w:sz w:val="28"/>
          <w:szCs w:val="28"/>
        </w:rPr>
        <w:instrText xml:space="preserve"> </w:instrText>
      </w:r>
      <w:r w:rsidR="002841D4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21"/>
      <w:r>
        <w:rPr>
          <w:sz w:val="28"/>
          <w:szCs w:val="28"/>
        </w:rPr>
        <w:t>etwas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>
        <w:rPr>
          <w:sz w:val="28"/>
          <w:szCs w:val="28"/>
        </w:rPr>
        <w:instrText xml:space="preserve"> </w:instrText>
      </w:r>
      <w:r w:rsidR="008B215C">
        <w:rPr>
          <w:sz w:val="28"/>
          <w:szCs w:val="28"/>
        </w:rPr>
        <w:instrText>FORMCHECKBOX</w:instrText>
      </w:r>
      <w:r>
        <w:rPr>
          <w:sz w:val="28"/>
          <w:szCs w:val="28"/>
        </w:rPr>
        <w:instrText xml:space="preserve"> </w:instrText>
      </w:r>
      <w:r w:rsidR="002841D4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22"/>
      <w:r>
        <w:rPr>
          <w:sz w:val="28"/>
          <w:szCs w:val="28"/>
        </w:rPr>
        <w:t>gar nicht</w:t>
      </w:r>
    </w:p>
    <w:p w14:paraId="0606DD4C" w14:textId="77777777" w:rsidR="00094CC6" w:rsidRDefault="00094CC6" w:rsidP="001F7FC4">
      <w:pPr>
        <w:pStyle w:val="FarbigeListe-Akzent1"/>
        <w:rPr>
          <w:sz w:val="28"/>
          <w:szCs w:val="28"/>
        </w:rPr>
      </w:pPr>
    </w:p>
    <w:p w14:paraId="50645632" w14:textId="77777777" w:rsidR="00094CC6" w:rsidRDefault="00094CC6" w:rsidP="00094CC6">
      <w:pPr>
        <w:pStyle w:val="FarbigeListe-Akzent1"/>
        <w:ind w:firstLine="696"/>
        <w:rPr>
          <w:sz w:val="28"/>
          <w:szCs w:val="28"/>
        </w:rPr>
      </w:pPr>
      <w:r>
        <w:rPr>
          <w:sz w:val="28"/>
          <w:szCs w:val="28"/>
        </w:rPr>
        <w:t>nützlich gewesen.</w:t>
      </w:r>
    </w:p>
    <w:p w14:paraId="344B8EBC" w14:textId="77777777" w:rsidR="00094CC6" w:rsidRPr="009C3D8B" w:rsidRDefault="00094CC6" w:rsidP="00094CC6">
      <w:pPr>
        <w:pStyle w:val="FarbigeListe-Akzent1"/>
        <w:ind w:firstLine="696"/>
        <w:rPr>
          <w:sz w:val="28"/>
          <w:szCs w:val="28"/>
        </w:rPr>
      </w:pPr>
    </w:p>
    <w:p w14:paraId="51AFA294" w14:textId="77777777" w:rsidR="009C3D8B" w:rsidRPr="009C3D8B" w:rsidRDefault="009C3D8B" w:rsidP="009C3D8B">
      <w:pPr>
        <w:pStyle w:val="FarbigeListe-Akzent1"/>
        <w:numPr>
          <w:ilvl w:val="0"/>
          <w:numId w:val="2"/>
        </w:numPr>
        <w:rPr>
          <w:sz w:val="28"/>
          <w:szCs w:val="28"/>
        </w:rPr>
      </w:pPr>
      <w:r w:rsidRPr="009C3D8B">
        <w:rPr>
          <w:sz w:val="28"/>
          <w:szCs w:val="28"/>
        </w:rPr>
        <w:t>Hat das Praktikum einen Einfluss auf Deinen Berufswunsch?</w:t>
      </w:r>
    </w:p>
    <w:p w14:paraId="59FCF143" w14:textId="77777777" w:rsidR="001F7FC4" w:rsidRPr="009C3D8B" w:rsidRDefault="001F7FC4" w:rsidP="001F7FC4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1F7FC4" w:rsidRPr="00E07332" w14:paraId="111291BA" w14:textId="77777777" w:rsidTr="00E07332">
        <w:trPr>
          <w:trHeight w:val="1600"/>
        </w:trPr>
        <w:tc>
          <w:tcPr>
            <w:tcW w:w="9204" w:type="dxa"/>
          </w:tcPr>
          <w:p w14:paraId="57C08DF3" w14:textId="77777777" w:rsidR="001F7FC4" w:rsidRPr="00E07332" w:rsidRDefault="001F7FC4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</w:p>
        </w:tc>
      </w:tr>
    </w:tbl>
    <w:p w14:paraId="106D3602" w14:textId="77777777" w:rsidR="001F7FC4" w:rsidRPr="009C3D8B" w:rsidRDefault="001F7FC4" w:rsidP="001F7FC4">
      <w:pPr>
        <w:pStyle w:val="FarbigeListe-Akzent1"/>
        <w:rPr>
          <w:sz w:val="28"/>
          <w:szCs w:val="28"/>
        </w:rPr>
      </w:pPr>
    </w:p>
    <w:p w14:paraId="48BDAF5C" w14:textId="77777777" w:rsidR="009C3D8B" w:rsidRPr="009C3D8B" w:rsidRDefault="00FD2B09" w:rsidP="009C3D8B">
      <w:pPr>
        <w:pStyle w:val="FarbigeListe-Akzent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wiefern musst Du</w:t>
      </w:r>
      <w:r w:rsidR="009C3D8B" w:rsidRPr="009C3D8B">
        <w:rPr>
          <w:sz w:val="28"/>
          <w:szCs w:val="28"/>
        </w:rPr>
        <w:t xml:space="preserve"> deine bisherigen Vorstellungen vom Berufsleben ändern?</w:t>
      </w:r>
    </w:p>
    <w:p w14:paraId="2FFD44F3" w14:textId="77777777" w:rsidR="001F7FC4" w:rsidRPr="009C3D8B" w:rsidRDefault="001F7FC4" w:rsidP="001F7FC4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1F7FC4" w:rsidRPr="00E07332" w14:paraId="2D99B10D" w14:textId="77777777" w:rsidTr="00E07332">
        <w:trPr>
          <w:trHeight w:val="1134"/>
        </w:trPr>
        <w:tc>
          <w:tcPr>
            <w:tcW w:w="9204" w:type="dxa"/>
          </w:tcPr>
          <w:p w14:paraId="224AE0AA" w14:textId="77777777" w:rsidR="001F7FC4" w:rsidRPr="00E07332" w:rsidRDefault="001F7FC4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</w:p>
        </w:tc>
      </w:tr>
    </w:tbl>
    <w:p w14:paraId="7C2A0AA6" w14:textId="77777777" w:rsidR="001F7FC4" w:rsidRPr="009C3D8B" w:rsidRDefault="001F7FC4" w:rsidP="001F7FC4">
      <w:pPr>
        <w:pStyle w:val="FarbigeListe-Akzent1"/>
        <w:rPr>
          <w:sz w:val="28"/>
          <w:szCs w:val="28"/>
        </w:rPr>
      </w:pPr>
    </w:p>
    <w:p w14:paraId="73E774B8" w14:textId="77777777" w:rsidR="009C3D8B" w:rsidRPr="009C3D8B" w:rsidRDefault="009C3D8B" w:rsidP="009C3D8B">
      <w:pPr>
        <w:pStyle w:val="FarbigeListe-Akzent1"/>
        <w:numPr>
          <w:ilvl w:val="0"/>
          <w:numId w:val="2"/>
        </w:numPr>
        <w:rPr>
          <w:sz w:val="28"/>
          <w:szCs w:val="28"/>
        </w:rPr>
      </w:pPr>
      <w:r w:rsidRPr="009C3D8B">
        <w:rPr>
          <w:sz w:val="28"/>
          <w:szCs w:val="28"/>
        </w:rPr>
        <w:t>Worüber hättest Du ein Deinem Praktikumsbetrieb gerne mehr e</w:t>
      </w:r>
      <w:r w:rsidRPr="009C3D8B">
        <w:rPr>
          <w:sz w:val="28"/>
          <w:szCs w:val="28"/>
        </w:rPr>
        <w:t>r</w:t>
      </w:r>
      <w:r w:rsidRPr="009C3D8B">
        <w:rPr>
          <w:sz w:val="28"/>
          <w:szCs w:val="28"/>
        </w:rPr>
        <w:t>fahren?</w:t>
      </w:r>
    </w:p>
    <w:p w14:paraId="11759EC6" w14:textId="77777777" w:rsidR="001F7FC4" w:rsidRPr="009C3D8B" w:rsidRDefault="001F7FC4" w:rsidP="001F7FC4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1F7FC4" w:rsidRPr="00E07332" w14:paraId="303DFC98" w14:textId="77777777" w:rsidTr="00E07332">
        <w:trPr>
          <w:trHeight w:val="1134"/>
        </w:trPr>
        <w:tc>
          <w:tcPr>
            <w:tcW w:w="9204" w:type="dxa"/>
          </w:tcPr>
          <w:p w14:paraId="6858C301" w14:textId="77777777" w:rsidR="001F7FC4" w:rsidRPr="00E07332" w:rsidRDefault="001F7FC4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</w:p>
        </w:tc>
      </w:tr>
    </w:tbl>
    <w:p w14:paraId="55101707" w14:textId="77777777" w:rsidR="001F7FC4" w:rsidRPr="009C3D8B" w:rsidRDefault="001F7FC4" w:rsidP="001F7FC4">
      <w:pPr>
        <w:pStyle w:val="FarbigeListe-Akzent1"/>
        <w:rPr>
          <w:sz w:val="28"/>
          <w:szCs w:val="28"/>
        </w:rPr>
      </w:pPr>
    </w:p>
    <w:p w14:paraId="65505024" w14:textId="77777777" w:rsidR="009C3D8B" w:rsidRPr="009C3D8B" w:rsidRDefault="009C3D8B" w:rsidP="009C3D8B">
      <w:pPr>
        <w:pStyle w:val="FarbigeListe-Akzent1"/>
        <w:numPr>
          <w:ilvl w:val="0"/>
          <w:numId w:val="2"/>
        </w:numPr>
        <w:rPr>
          <w:sz w:val="28"/>
          <w:szCs w:val="28"/>
        </w:rPr>
      </w:pPr>
      <w:r w:rsidRPr="009C3D8B">
        <w:rPr>
          <w:sz w:val="28"/>
          <w:szCs w:val="28"/>
        </w:rPr>
        <w:lastRenderedPageBreak/>
        <w:t>Fiel Dir die Umstellung von der Schule auf das Praktikum schwer? Wenn ja: Woran lag das?</w:t>
      </w:r>
    </w:p>
    <w:p w14:paraId="551F64CC" w14:textId="77777777" w:rsidR="001F7FC4" w:rsidRPr="009C3D8B" w:rsidRDefault="001F7FC4" w:rsidP="001F7FC4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1F7FC4" w:rsidRPr="00E07332" w14:paraId="0952CA76" w14:textId="77777777" w:rsidTr="00E07332">
        <w:trPr>
          <w:trHeight w:val="1134"/>
        </w:trPr>
        <w:tc>
          <w:tcPr>
            <w:tcW w:w="9204" w:type="dxa"/>
          </w:tcPr>
          <w:p w14:paraId="306AB948" w14:textId="77777777" w:rsidR="001F7FC4" w:rsidRPr="00E07332" w:rsidRDefault="001F7FC4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</w:p>
        </w:tc>
      </w:tr>
    </w:tbl>
    <w:p w14:paraId="482DD966" w14:textId="77777777" w:rsidR="002F13DF" w:rsidRDefault="002F13DF" w:rsidP="002F13DF">
      <w:pPr>
        <w:pStyle w:val="FarbigeListe-Akzent1"/>
        <w:rPr>
          <w:sz w:val="28"/>
          <w:szCs w:val="28"/>
        </w:rPr>
      </w:pPr>
    </w:p>
    <w:p w14:paraId="21F9F14D" w14:textId="77777777" w:rsidR="009C3D8B" w:rsidRDefault="009C3D8B" w:rsidP="001F7FC4">
      <w:pPr>
        <w:pStyle w:val="FarbigeListe-Akzent1"/>
        <w:numPr>
          <w:ilvl w:val="0"/>
          <w:numId w:val="2"/>
        </w:numPr>
        <w:rPr>
          <w:sz w:val="28"/>
          <w:szCs w:val="28"/>
        </w:rPr>
      </w:pPr>
      <w:r w:rsidRPr="001F7FC4">
        <w:rPr>
          <w:sz w:val="28"/>
          <w:szCs w:val="28"/>
        </w:rPr>
        <w:t>Stelle hier die aus Deiner Sicht wichtigsten Erfahrungen zusammen! Was hat Dir gut, nicht so gut, gar nicht gefallen, hast Du Lücken in Deinem Schulwissen erkannt, ...?</w:t>
      </w:r>
    </w:p>
    <w:p w14:paraId="0CAAE93F" w14:textId="77777777" w:rsidR="001F7FC4" w:rsidRPr="009C3D8B" w:rsidRDefault="001F7FC4" w:rsidP="001F7FC4">
      <w:pPr>
        <w:pStyle w:val="FarbigeListe-Akzent1"/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44"/>
      </w:tblGrid>
      <w:tr w:rsidR="001F7FC4" w:rsidRPr="00E07332" w14:paraId="353D693B" w14:textId="77777777" w:rsidTr="00E07332">
        <w:trPr>
          <w:trHeight w:val="1134"/>
        </w:trPr>
        <w:tc>
          <w:tcPr>
            <w:tcW w:w="9204" w:type="dxa"/>
          </w:tcPr>
          <w:p w14:paraId="13C2DA4D" w14:textId="77777777" w:rsidR="001F7FC4" w:rsidRPr="00E07332" w:rsidRDefault="001F7FC4" w:rsidP="00E07332">
            <w:pPr>
              <w:pStyle w:val="FarbigeListe-Akzent1"/>
              <w:ind w:left="0"/>
              <w:rPr>
                <w:rFonts w:ascii="Times New Roman" w:hAnsi="Times New Roman"/>
              </w:rPr>
            </w:pPr>
            <w:r w:rsidRPr="00E07332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="008B215C">
              <w:rPr>
                <w:rFonts w:ascii="Times New Roman" w:hAnsi="Times New Roman"/>
              </w:rPr>
              <w:instrText>FORMTEXT</w:instrText>
            </w:r>
            <w:r w:rsidRPr="00E07332">
              <w:rPr>
                <w:rFonts w:ascii="Times New Roman" w:hAnsi="Times New Roman"/>
              </w:rPr>
              <w:instrText xml:space="preserve"> </w:instrText>
            </w:r>
            <w:r w:rsidRPr="00E07332">
              <w:rPr>
                <w:rFonts w:ascii="Times New Roman" w:hAnsi="Times New Roman"/>
              </w:rPr>
            </w:r>
            <w:r w:rsidRPr="00E07332">
              <w:rPr>
                <w:rFonts w:ascii="Times New Roman" w:hAnsi="Times New Roman"/>
              </w:rPr>
              <w:fldChar w:fldCharType="separate"/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  <w:noProof/>
              </w:rPr>
              <w:t> </w:t>
            </w:r>
            <w:r w:rsidRPr="00E07332">
              <w:rPr>
                <w:rFonts w:ascii="Times New Roman" w:hAnsi="Times New Roman"/>
              </w:rPr>
              <w:fldChar w:fldCharType="end"/>
            </w:r>
          </w:p>
        </w:tc>
      </w:tr>
    </w:tbl>
    <w:p w14:paraId="0FFACB30" w14:textId="77777777" w:rsidR="001F7FC4" w:rsidRPr="001F7FC4" w:rsidRDefault="001F7FC4" w:rsidP="001F7FC4">
      <w:pPr>
        <w:pStyle w:val="FarbigeListe-Akzent1"/>
        <w:rPr>
          <w:sz w:val="28"/>
          <w:szCs w:val="28"/>
        </w:rPr>
      </w:pPr>
    </w:p>
    <w:sectPr w:rsidR="001F7FC4" w:rsidRPr="001F7FC4" w:rsidSect="00704E9B">
      <w:footerReference w:type="even" r:id="rId8"/>
      <w:footerReference w:type="default" r:id="rId9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9BE38" w14:textId="77777777" w:rsidR="008B215C" w:rsidRDefault="008B215C" w:rsidP="00575321">
      <w:r>
        <w:separator/>
      </w:r>
    </w:p>
  </w:endnote>
  <w:endnote w:type="continuationSeparator" w:id="0">
    <w:p w14:paraId="023A9C52" w14:textId="77777777" w:rsidR="008B215C" w:rsidRDefault="008B215C" w:rsidP="0057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E4BD" w14:textId="77777777" w:rsidR="006D4B8C" w:rsidRDefault="006D4B8C" w:rsidP="006D4B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B215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9BFD915" w14:textId="77777777" w:rsidR="006D4B8C" w:rsidRDefault="006D4B8C" w:rsidP="0057532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DEE2" w14:textId="77777777" w:rsidR="006D4B8C" w:rsidRDefault="006D4B8C" w:rsidP="006D4B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B215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2841D4">
      <w:rPr>
        <w:rStyle w:val="Seitenzahl"/>
        <w:noProof/>
      </w:rPr>
      <w:t>1</w:t>
    </w:r>
    <w:r>
      <w:rPr>
        <w:rStyle w:val="Seitenzahl"/>
      </w:rPr>
      <w:fldChar w:fldCharType="end"/>
    </w:r>
  </w:p>
  <w:p w14:paraId="5A047372" w14:textId="77777777" w:rsidR="006D4B8C" w:rsidRDefault="006D4B8C" w:rsidP="0057532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4005" w14:textId="77777777" w:rsidR="008B215C" w:rsidRDefault="008B215C" w:rsidP="00575321">
      <w:r>
        <w:separator/>
      </w:r>
    </w:p>
  </w:footnote>
  <w:footnote w:type="continuationSeparator" w:id="0">
    <w:p w14:paraId="3F16E53C" w14:textId="77777777" w:rsidR="008B215C" w:rsidRDefault="008B215C" w:rsidP="0057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946E7"/>
    <w:multiLevelType w:val="hybridMultilevel"/>
    <w:tmpl w:val="A9AA82B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9019A2"/>
    <w:multiLevelType w:val="hybridMultilevel"/>
    <w:tmpl w:val="AB36A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F16D6"/>
    <w:multiLevelType w:val="hybridMultilevel"/>
    <w:tmpl w:val="308A8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465375">
    <w:abstractNumId w:val="2"/>
  </w:num>
  <w:num w:numId="2" w16cid:durableId="1383749299">
    <w:abstractNumId w:val="1"/>
  </w:num>
  <w:num w:numId="3" w16cid:durableId="172374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/ryPOH5B2s7vc/TLK1nuEzu/3RClpoMBFaQ3fEiBOl8t0SqYWNw54BPUDR2w37TFAnV7kfRQ+A7+zfAkr+2k8Q==" w:salt="qkIdpt1aORe42HbD+/zj2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9C"/>
    <w:rsid w:val="00000933"/>
    <w:rsid w:val="00030323"/>
    <w:rsid w:val="00064A28"/>
    <w:rsid w:val="00092BDC"/>
    <w:rsid w:val="00094CC6"/>
    <w:rsid w:val="00100EDB"/>
    <w:rsid w:val="001F7FC4"/>
    <w:rsid w:val="002841D4"/>
    <w:rsid w:val="002F13DF"/>
    <w:rsid w:val="00366F5B"/>
    <w:rsid w:val="00371E59"/>
    <w:rsid w:val="00525BC3"/>
    <w:rsid w:val="00554E42"/>
    <w:rsid w:val="005732FC"/>
    <w:rsid w:val="00575321"/>
    <w:rsid w:val="00664C59"/>
    <w:rsid w:val="006A08BC"/>
    <w:rsid w:val="006A2D9C"/>
    <w:rsid w:val="006D4B8C"/>
    <w:rsid w:val="00701361"/>
    <w:rsid w:val="00701891"/>
    <w:rsid w:val="00704E9B"/>
    <w:rsid w:val="00785705"/>
    <w:rsid w:val="00833029"/>
    <w:rsid w:val="008A1CC7"/>
    <w:rsid w:val="008B215C"/>
    <w:rsid w:val="008B6AAA"/>
    <w:rsid w:val="00993CC9"/>
    <w:rsid w:val="009B0537"/>
    <w:rsid w:val="009C3D8B"/>
    <w:rsid w:val="00B81935"/>
    <w:rsid w:val="00CC130D"/>
    <w:rsid w:val="00D05B03"/>
    <w:rsid w:val="00E07332"/>
    <w:rsid w:val="00E80C57"/>
    <w:rsid w:val="00FD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40CA81"/>
  <w14:defaultImageDpi w14:val="300"/>
  <w15:chartTrackingRefBased/>
  <w15:docId w15:val="{C9F5F689-FDA1-4B50-839F-9CC4F711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uiPriority w:val="99"/>
    <w:unhideWhenUsed/>
    <w:rsid w:val="00B81935"/>
    <w:rPr>
      <w:rFonts w:ascii="Cambria" w:hAnsi="Cambria"/>
      <w:sz w:val="16"/>
    </w:rPr>
  </w:style>
  <w:style w:type="table" w:styleId="Tabellenraster">
    <w:name w:val="Table Grid"/>
    <w:basedOn w:val="NormaleTabelle"/>
    <w:uiPriority w:val="59"/>
    <w:rsid w:val="0070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arbigeListe-Akzent1">
    <w:name w:val="Colorful List Accent 1"/>
    <w:basedOn w:val="Standard"/>
    <w:uiPriority w:val="34"/>
    <w:qFormat/>
    <w:rsid w:val="006A08BC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5753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5321"/>
  </w:style>
  <w:style w:type="character" w:styleId="Seitenzahl">
    <w:name w:val="page number"/>
    <w:basedOn w:val="Absatz-Standardschriftart"/>
    <w:uiPriority w:val="99"/>
    <w:semiHidden/>
    <w:unhideWhenUsed/>
    <w:rsid w:val="0057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EF72E-599E-3C4D-9AD2-1C3530E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7</Words>
  <Characters>2783</Characters>
  <Application>Microsoft Office Word</Application>
  <DocSecurity>0</DocSecurity>
  <Lines>214</Lines>
  <Paragraphs>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auer</dc:creator>
  <cp:keywords/>
  <dc:description/>
  <cp:lastModifiedBy>Patrick Kurz</cp:lastModifiedBy>
  <cp:revision>2</cp:revision>
  <dcterms:created xsi:type="dcterms:W3CDTF">2026-01-10T09:37:00Z</dcterms:created>
  <dcterms:modified xsi:type="dcterms:W3CDTF">2026-01-10T09:37:00Z</dcterms:modified>
</cp:coreProperties>
</file>